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AA91" w14:textId="6D0C585D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306912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9304E0C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0D2F063E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600F30DE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41D2A544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491AFBC4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B3974C8" w14:textId="668B6C76" w:rsidR="00D62927" w:rsidRPr="000F78A1" w:rsidRDefault="00726998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富田林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5641E9AE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39AEADED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7D531E48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78BDB16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04BC95C" w14:textId="38FCA50C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事業者名</w:t>
      </w:r>
    </w:p>
    <w:p w14:paraId="16789B8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2BF33A00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2D04CF11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2C889A71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0F999DAC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1D9D2F9" w14:textId="77777777" w:rsidTr="007E5127">
        <w:trPr>
          <w:trHeight w:val="737"/>
        </w:trPr>
        <w:tc>
          <w:tcPr>
            <w:tcW w:w="2689" w:type="dxa"/>
          </w:tcPr>
          <w:p w14:paraId="134280F1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79594C8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3D167FED" w14:textId="77777777" w:rsidTr="007E5127">
        <w:trPr>
          <w:trHeight w:val="737"/>
        </w:trPr>
        <w:tc>
          <w:tcPr>
            <w:tcW w:w="2689" w:type="dxa"/>
          </w:tcPr>
          <w:p w14:paraId="4C7F8514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722FD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722FD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3213C6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0085D1C8" w14:textId="77777777" w:rsidTr="007E5127">
        <w:trPr>
          <w:trHeight w:val="737"/>
        </w:trPr>
        <w:tc>
          <w:tcPr>
            <w:tcW w:w="2689" w:type="dxa"/>
          </w:tcPr>
          <w:p w14:paraId="23367866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B722FD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B722FD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7BB59799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415E3D40" w14:textId="77777777" w:rsidTr="007E5127">
        <w:trPr>
          <w:trHeight w:val="737"/>
        </w:trPr>
        <w:tc>
          <w:tcPr>
            <w:tcW w:w="2689" w:type="dxa"/>
          </w:tcPr>
          <w:p w14:paraId="28CD894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B722FD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B722FD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70171A70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423FFF47" w14:textId="77777777" w:rsidTr="007E5127">
        <w:trPr>
          <w:trHeight w:val="737"/>
        </w:trPr>
        <w:tc>
          <w:tcPr>
            <w:tcW w:w="2689" w:type="dxa"/>
          </w:tcPr>
          <w:p w14:paraId="57609A8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B722FD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B722FD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0157541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77FB11BC" w14:textId="77777777" w:rsidTr="007E5127">
        <w:trPr>
          <w:trHeight w:val="737"/>
        </w:trPr>
        <w:tc>
          <w:tcPr>
            <w:tcW w:w="2689" w:type="dxa"/>
          </w:tcPr>
          <w:p w14:paraId="2C311744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725668B0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0FE579F" w14:textId="77777777" w:rsidTr="007E5127">
        <w:trPr>
          <w:trHeight w:val="737"/>
        </w:trPr>
        <w:tc>
          <w:tcPr>
            <w:tcW w:w="2689" w:type="dxa"/>
          </w:tcPr>
          <w:p w14:paraId="75E4456A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5147F7E8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75BED26" w14:textId="77777777" w:rsidTr="0090694A">
        <w:trPr>
          <w:trHeight w:val="2259"/>
        </w:trPr>
        <w:tc>
          <w:tcPr>
            <w:tcW w:w="2689" w:type="dxa"/>
          </w:tcPr>
          <w:p w14:paraId="48744E8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30F5236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A5B6A1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80A9" w14:textId="77777777" w:rsidR="009B7ACF" w:rsidRDefault="009B7ACF" w:rsidP="00556084">
      <w:r>
        <w:separator/>
      </w:r>
    </w:p>
  </w:endnote>
  <w:endnote w:type="continuationSeparator" w:id="0">
    <w:p w14:paraId="748976CE" w14:textId="77777777" w:rsidR="009B7ACF" w:rsidRDefault="009B7ACF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95D1" w14:textId="77777777" w:rsidR="009B7ACF" w:rsidRDefault="009B7ACF" w:rsidP="00556084">
      <w:r>
        <w:separator/>
      </w:r>
    </w:p>
  </w:footnote>
  <w:footnote w:type="continuationSeparator" w:id="0">
    <w:p w14:paraId="21CB5DF3" w14:textId="77777777" w:rsidR="009B7ACF" w:rsidRDefault="009B7ACF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06912"/>
    <w:rsid w:val="0033166A"/>
    <w:rsid w:val="00340311"/>
    <w:rsid w:val="00362F22"/>
    <w:rsid w:val="003731C2"/>
    <w:rsid w:val="00373AB1"/>
    <w:rsid w:val="003A46FF"/>
    <w:rsid w:val="003C29B1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26998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B4B17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9B7ACF"/>
    <w:rsid w:val="00A03D85"/>
    <w:rsid w:val="00A663C8"/>
    <w:rsid w:val="00A97A9B"/>
    <w:rsid w:val="00A97DAE"/>
    <w:rsid w:val="00AA7B93"/>
    <w:rsid w:val="00B0154B"/>
    <w:rsid w:val="00B048EB"/>
    <w:rsid w:val="00B406F7"/>
    <w:rsid w:val="00B52FB1"/>
    <w:rsid w:val="00B54496"/>
    <w:rsid w:val="00B629F0"/>
    <w:rsid w:val="00B645B7"/>
    <w:rsid w:val="00B722FD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17FB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A5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8FE-60C0-4F47-A17E-E69ADAD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04:29:00Z</dcterms:created>
  <dcterms:modified xsi:type="dcterms:W3CDTF">2026-04-01T01:13:00Z</dcterms:modified>
</cp:coreProperties>
</file>